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                         产品报价表</w:t>
      </w:r>
    </w:p>
    <w:tbl>
      <w:tblPr>
        <w:tblStyle w:val="6"/>
        <w:tblpPr w:leftFromText="180" w:rightFromText="180" w:vertAnchor="text" w:horzAnchor="page" w:tblpX="1648" w:tblpY="515"/>
        <w:tblOverlap w:val="never"/>
        <w:tblW w:w="140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341"/>
        <w:gridCol w:w="1242"/>
        <w:gridCol w:w="1107"/>
        <w:gridCol w:w="764"/>
        <w:gridCol w:w="817"/>
        <w:gridCol w:w="1740"/>
        <w:gridCol w:w="1760"/>
        <w:gridCol w:w="2260"/>
        <w:gridCol w:w="13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品名称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品牌名称</w:t>
            </w: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规格</w:t>
            </w: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</w:t>
            </w: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数量</w:t>
            </w: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优惠前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价（元）</w:t>
            </w: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优惠后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价（元）</w:t>
            </w: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产品图片</w:t>
            </w: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是否扶贫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一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二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三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或授权代表（签字或盖章）：</w:t>
      </w:r>
    </w:p>
    <w:p>
      <w:pPr>
        <w:spacing w:line="52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响应</w:t>
      </w:r>
      <w:r>
        <w:rPr>
          <w:rFonts w:hint="eastAsia" w:ascii="仿宋" w:hAnsi="仿宋" w:eastAsia="仿宋"/>
          <w:sz w:val="24"/>
          <w:szCs w:val="24"/>
        </w:rPr>
        <w:t>供应商名称（公章）：</w:t>
      </w:r>
    </w:p>
    <w:p>
      <w:pPr>
        <w:spacing w:line="52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日期：</w:t>
      </w:r>
    </w:p>
    <w:p>
      <w:pPr>
        <w:spacing w:line="520" w:lineRule="exact"/>
        <w:ind w:firstLine="48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t>产品报价包括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产品的原材料成本、生产、检验检测、包装、运输、仓储、配送、服务、利润、税金、保险、劳保、质保等一切相关费用。对有产品质量问题未能通过验收的，一律退货、更换至验收合格。</w:t>
      </w:r>
      <w:bookmarkStart w:id="0" w:name="_GoBack"/>
      <w:bookmarkEnd w:id="0"/>
    </w:p>
    <w:sectPr>
      <w:pgSz w:w="16838" w:h="11906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4MGY0NmQ2ZjIzMDY3MDgzZjE5MjI3OGEyOGNiYTQifQ=="/>
  </w:docVars>
  <w:rsids>
    <w:rsidRoot w:val="009328BC"/>
    <w:rsid w:val="00003550"/>
    <w:rsid w:val="00010DD7"/>
    <w:rsid w:val="00017E95"/>
    <w:rsid w:val="00022719"/>
    <w:rsid w:val="00027232"/>
    <w:rsid w:val="000567B0"/>
    <w:rsid w:val="00057A8D"/>
    <w:rsid w:val="00063F65"/>
    <w:rsid w:val="00070647"/>
    <w:rsid w:val="000858D1"/>
    <w:rsid w:val="000A4E7A"/>
    <w:rsid w:val="000A5602"/>
    <w:rsid w:val="000C0402"/>
    <w:rsid w:val="000D4F06"/>
    <w:rsid w:val="000E0D6E"/>
    <w:rsid w:val="000F2DC9"/>
    <w:rsid w:val="00102E88"/>
    <w:rsid w:val="001036A5"/>
    <w:rsid w:val="00113121"/>
    <w:rsid w:val="00140D09"/>
    <w:rsid w:val="00141B0F"/>
    <w:rsid w:val="00156D33"/>
    <w:rsid w:val="001653AD"/>
    <w:rsid w:val="00166DEA"/>
    <w:rsid w:val="00175337"/>
    <w:rsid w:val="0018021D"/>
    <w:rsid w:val="00187531"/>
    <w:rsid w:val="001A22D9"/>
    <w:rsid w:val="001A483A"/>
    <w:rsid w:val="001B4F3D"/>
    <w:rsid w:val="001B6C91"/>
    <w:rsid w:val="001B7D8A"/>
    <w:rsid w:val="001C78BD"/>
    <w:rsid w:val="001E3321"/>
    <w:rsid w:val="001F13E0"/>
    <w:rsid w:val="001F21F0"/>
    <w:rsid w:val="001F7310"/>
    <w:rsid w:val="00204598"/>
    <w:rsid w:val="00226133"/>
    <w:rsid w:val="00247500"/>
    <w:rsid w:val="002740D6"/>
    <w:rsid w:val="0027716C"/>
    <w:rsid w:val="00282B10"/>
    <w:rsid w:val="00285E26"/>
    <w:rsid w:val="00287E35"/>
    <w:rsid w:val="0029340A"/>
    <w:rsid w:val="002C56DD"/>
    <w:rsid w:val="002C65DD"/>
    <w:rsid w:val="002D0DD7"/>
    <w:rsid w:val="002D1AF4"/>
    <w:rsid w:val="002D32C2"/>
    <w:rsid w:val="002D74F6"/>
    <w:rsid w:val="002E54E3"/>
    <w:rsid w:val="002F0343"/>
    <w:rsid w:val="00311194"/>
    <w:rsid w:val="00321E6D"/>
    <w:rsid w:val="00332B39"/>
    <w:rsid w:val="00340D6B"/>
    <w:rsid w:val="00341598"/>
    <w:rsid w:val="0035242C"/>
    <w:rsid w:val="00370716"/>
    <w:rsid w:val="00376D4F"/>
    <w:rsid w:val="003810A2"/>
    <w:rsid w:val="00382156"/>
    <w:rsid w:val="00391ADB"/>
    <w:rsid w:val="0039766B"/>
    <w:rsid w:val="003A35DD"/>
    <w:rsid w:val="003B177A"/>
    <w:rsid w:val="003B2E5C"/>
    <w:rsid w:val="003E484B"/>
    <w:rsid w:val="003E5C57"/>
    <w:rsid w:val="0041769D"/>
    <w:rsid w:val="00424B6D"/>
    <w:rsid w:val="004305AD"/>
    <w:rsid w:val="00440E2E"/>
    <w:rsid w:val="00456737"/>
    <w:rsid w:val="0045740F"/>
    <w:rsid w:val="00460992"/>
    <w:rsid w:val="00461F56"/>
    <w:rsid w:val="00467E5D"/>
    <w:rsid w:val="00480405"/>
    <w:rsid w:val="00484A12"/>
    <w:rsid w:val="004A10A6"/>
    <w:rsid w:val="004A2C16"/>
    <w:rsid w:val="004A7AF6"/>
    <w:rsid w:val="004B37BF"/>
    <w:rsid w:val="004B7EF6"/>
    <w:rsid w:val="004C2C8D"/>
    <w:rsid w:val="004C5F28"/>
    <w:rsid w:val="004C613A"/>
    <w:rsid w:val="004D2F75"/>
    <w:rsid w:val="004E3B13"/>
    <w:rsid w:val="004E5B14"/>
    <w:rsid w:val="004F3CD7"/>
    <w:rsid w:val="00501C3A"/>
    <w:rsid w:val="00506697"/>
    <w:rsid w:val="00510F24"/>
    <w:rsid w:val="00513D42"/>
    <w:rsid w:val="00515667"/>
    <w:rsid w:val="005240FD"/>
    <w:rsid w:val="00524628"/>
    <w:rsid w:val="00557250"/>
    <w:rsid w:val="00557B44"/>
    <w:rsid w:val="005660CA"/>
    <w:rsid w:val="005713BB"/>
    <w:rsid w:val="005753B3"/>
    <w:rsid w:val="00581E96"/>
    <w:rsid w:val="00596AF3"/>
    <w:rsid w:val="0059735B"/>
    <w:rsid w:val="005A3104"/>
    <w:rsid w:val="005B03DD"/>
    <w:rsid w:val="005B3CDC"/>
    <w:rsid w:val="005C4AC2"/>
    <w:rsid w:val="005C4EB2"/>
    <w:rsid w:val="005C5A04"/>
    <w:rsid w:val="005D0AAC"/>
    <w:rsid w:val="005E6AA2"/>
    <w:rsid w:val="0060208F"/>
    <w:rsid w:val="00603F57"/>
    <w:rsid w:val="00617856"/>
    <w:rsid w:val="006227D4"/>
    <w:rsid w:val="006361CC"/>
    <w:rsid w:val="0063649D"/>
    <w:rsid w:val="006449F0"/>
    <w:rsid w:val="006471E4"/>
    <w:rsid w:val="00667D1E"/>
    <w:rsid w:val="00674C21"/>
    <w:rsid w:val="00683E16"/>
    <w:rsid w:val="006A3CE5"/>
    <w:rsid w:val="006C100B"/>
    <w:rsid w:val="006C187E"/>
    <w:rsid w:val="006C1E89"/>
    <w:rsid w:val="006C3A51"/>
    <w:rsid w:val="006C639E"/>
    <w:rsid w:val="006D10B4"/>
    <w:rsid w:val="006E43B6"/>
    <w:rsid w:val="00700F80"/>
    <w:rsid w:val="00710122"/>
    <w:rsid w:val="0071721F"/>
    <w:rsid w:val="00723234"/>
    <w:rsid w:val="00734C22"/>
    <w:rsid w:val="00755967"/>
    <w:rsid w:val="007573E8"/>
    <w:rsid w:val="00762973"/>
    <w:rsid w:val="00773BE8"/>
    <w:rsid w:val="007769D4"/>
    <w:rsid w:val="0078706B"/>
    <w:rsid w:val="00787231"/>
    <w:rsid w:val="0079756F"/>
    <w:rsid w:val="007A4D8D"/>
    <w:rsid w:val="007B2CF5"/>
    <w:rsid w:val="007B5C66"/>
    <w:rsid w:val="007C54B7"/>
    <w:rsid w:val="007C5B5C"/>
    <w:rsid w:val="007E08C0"/>
    <w:rsid w:val="007E16F6"/>
    <w:rsid w:val="007E18D0"/>
    <w:rsid w:val="007E273F"/>
    <w:rsid w:val="0080092D"/>
    <w:rsid w:val="00801450"/>
    <w:rsid w:val="00807002"/>
    <w:rsid w:val="008070FA"/>
    <w:rsid w:val="00815C9A"/>
    <w:rsid w:val="00837A53"/>
    <w:rsid w:val="00841BF3"/>
    <w:rsid w:val="0084696E"/>
    <w:rsid w:val="00862952"/>
    <w:rsid w:val="00866831"/>
    <w:rsid w:val="0087365B"/>
    <w:rsid w:val="00883BD2"/>
    <w:rsid w:val="008B27B4"/>
    <w:rsid w:val="008B610B"/>
    <w:rsid w:val="008B65B4"/>
    <w:rsid w:val="008C19DE"/>
    <w:rsid w:val="008C55BF"/>
    <w:rsid w:val="008D08EF"/>
    <w:rsid w:val="008D22C5"/>
    <w:rsid w:val="008D2DEF"/>
    <w:rsid w:val="008D6AAC"/>
    <w:rsid w:val="008E259F"/>
    <w:rsid w:val="008E422F"/>
    <w:rsid w:val="00923E0D"/>
    <w:rsid w:val="009328BC"/>
    <w:rsid w:val="009435C0"/>
    <w:rsid w:val="009467E0"/>
    <w:rsid w:val="0095797B"/>
    <w:rsid w:val="00957B26"/>
    <w:rsid w:val="00960C44"/>
    <w:rsid w:val="00965E8A"/>
    <w:rsid w:val="009672C5"/>
    <w:rsid w:val="009843B8"/>
    <w:rsid w:val="00987B3F"/>
    <w:rsid w:val="00990A6D"/>
    <w:rsid w:val="009965B4"/>
    <w:rsid w:val="009A3705"/>
    <w:rsid w:val="009A63AA"/>
    <w:rsid w:val="009A7AB1"/>
    <w:rsid w:val="009B6658"/>
    <w:rsid w:val="009D3972"/>
    <w:rsid w:val="009D51E9"/>
    <w:rsid w:val="009E08D3"/>
    <w:rsid w:val="009F083D"/>
    <w:rsid w:val="00A1752A"/>
    <w:rsid w:val="00A2134D"/>
    <w:rsid w:val="00A23278"/>
    <w:rsid w:val="00A23A46"/>
    <w:rsid w:val="00A4058B"/>
    <w:rsid w:val="00A42272"/>
    <w:rsid w:val="00A431D8"/>
    <w:rsid w:val="00A4706A"/>
    <w:rsid w:val="00A56522"/>
    <w:rsid w:val="00A57DD5"/>
    <w:rsid w:val="00A61984"/>
    <w:rsid w:val="00A65CED"/>
    <w:rsid w:val="00A71421"/>
    <w:rsid w:val="00A93AF5"/>
    <w:rsid w:val="00A93CFB"/>
    <w:rsid w:val="00A94AC0"/>
    <w:rsid w:val="00A96E4E"/>
    <w:rsid w:val="00A9790C"/>
    <w:rsid w:val="00AA0ED5"/>
    <w:rsid w:val="00AA258E"/>
    <w:rsid w:val="00AA3184"/>
    <w:rsid w:val="00AB1BDE"/>
    <w:rsid w:val="00AB2E2A"/>
    <w:rsid w:val="00AB3FD9"/>
    <w:rsid w:val="00AB695C"/>
    <w:rsid w:val="00AC235A"/>
    <w:rsid w:val="00AD1856"/>
    <w:rsid w:val="00AD19BB"/>
    <w:rsid w:val="00AD5611"/>
    <w:rsid w:val="00AF3233"/>
    <w:rsid w:val="00B00DA9"/>
    <w:rsid w:val="00B060E0"/>
    <w:rsid w:val="00B1018A"/>
    <w:rsid w:val="00B378CC"/>
    <w:rsid w:val="00B67B06"/>
    <w:rsid w:val="00B71906"/>
    <w:rsid w:val="00B831DB"/>
    <w:rsid w:val="00B83282"/>
    <w:rsid w:val="00B84391"/>
    <w:rsid w:val="00B91091"/>
    <w:rsid w:val="00B93166"/>
    <w:rsid w:val="00B953DA"/>
    <w:rsid w:val="00B95854"/>
    <w:rsid w:val="00BB4F5C"/>
    <w:rsid w:val="00BC74D9"/>
    <w:rsid w:val="00BD0AC9"/>
    <w:rsid w:val="00BD5F55"/>
    <w:rsid w:val="00BD7A94"/>
    <w:rsid w:val="00BE1027"/>
    <w:rsid w:val="00BF3C93"/>
    <w:rsid w:val="00C0798D"/>
    <w:rsid w:val="00C165CD"/>
    <w:rsid w:val="00C25BEC"/>
    <w:rsid w:val="00C36ADF"/>
    <w:rsid w:val="00C433C6"/>
    <w:rsid w:val="00C6093C"/>
    <w:rsid w:val="00C64420"/>
    <w:rsid w:val="00C66A4B"/>
    <w:rsid w:val="00C70C2D"/>
    <w:rsid w:val="00C977F7"/>
    <w:rsid w:val="00CA015D"/>
    <w:rsid w:val="00CA06A4"/>
    <w:rsid w:val="00CA2D93"/>
    <w:rsid w:val="00CA7233"/>
    <w:rsid w:val="00CB56A8"/>
    <w:rsid w:val="00CC0166"/>
    <w:rsid w:val="00CC0C33"/>
    <w:rsid w:val="00CD128B"/>
    <w:rsid w:val="00CD6CCB"/>
    <w:rsid w:val="00CD7EB2"/>
    <w:rsid w:val="00CE43EC"/>
    <w:rsid w:val="00D164CE"/>
    <w:rsid w:val="00D17019"/>
    <w:rsid w:val="00D31C71"/>
    <w:rsid w:val="00D335D9"/>
    <w:rsid w:val="00D403CE"/>
    <w:rsid w:val="00D44FCE"/>
    <w:rsid w:val="00D46862"/>
    <w:rsid w:val="00D5349C"/>
    <w:rsid w:val="00D566CF"/>
    <w:rsid w:val="00D57431"/>
    <w:rsid w:val="00D666BA"/>
    <w:rsid w:val="00D71FE3"/>
    <w:rsid w:val="00D7254F"/>
    <w:rsid w:val="00D93D79"/>
    <w:rsid w:val="00D967E5"/>
    <w:rsid w:val="00D96CEC"/>
    <w:rsid w:val="00DB1028"/>
    <w:rsid w:val="00DC5BF1"/>
    <w:rsid w:val="00DC616D"/>
    <w:rsid w:val="00DC7093"/>
    <w:rsid w:val="00DD10FA"/>
    <w:rsid w:val="00DE4B9A"/>
    <w:rsid w:val="00DE794F"/>
    <w:rsid w:val="00E01AC2"/>
    <w:rsid w:val="00E01FE8"/>
    <w:rsid w:val="00E03E23"/>
    <w:rsid w:val="00E12E3E"/>
    <w:rsid w:val="00E17827"/>
    <w:rsid w:val="00E20854"/>
    <w:rsid w:val="00E355CD"/>
    <w:rsid w:val="00E41AE3"/>
    <w:rsid w:val="00E44C66"/>
    <w:rsid w:val="00E51422"/>
    <w:rsid w:val="00E54A9D"/>
    <w:rsid w:val="00E551DA"/>
    <w:rsid w:val="00E5639A"/>
    <w:rsid w:val="00E60153"/>
    <w:rsid w:val="00E609DE"/>
    <w:rsid w:val="00E64B2E"/>
    <w:rsid w:val="00E65E01"/>
    <w:rsid w:val="00E672F9"/>
    <w:rsid w:val="00E87D2D"/>
    <w:rsid w:val="00E92AB2"/>
    <w:rsid w:val="00EA0764"/>
    <w:rsid w:val="00EA3479"/>
    <w:rsid w:val="00EA3BBD"/>
    <w:rsid w:val="00EB5F3E"/>
    <w:rsid w:val="00EB67BD"/>
    <w:rsid w:val="00EC3B58"/>
    <w:rsid w:val="00EC45A7"/>
    <w:rsid w:val="00ED01BA"/>
    <w:rsid w:val="00ED218E"/>
    <w:rsid w:val="00ED5C55"/>
    <w:rsid w:val="00ED7BE2"/>
    <w:rsid w:val="00EE7345"/>
    <w:rsid w:val="00F003FC"/>
    <w:rsid w:val="00F105A2"/>
    <w:rsid w:val="00F14D4A"/>
    <w:rsid w:val="00F2381A"/>
    <w:rsid w:val="00F24B6F"/>
    <w:rsid w:val="00F26A7A"/>
    <w:rsid w:val="00F30D4D"/>
    <w:rsid w:val="00F349C2"/>
    <w:rsid w:val="00F35AA6"/>
    <w:rsid w:val="00F51838"/>
    <w:rsid w:val="00F53B66"/>
    <w:rsid w:val="00F71F47"/>
    <w:rsid w:val="00F73086"/>
    <w:rsid w:val="00F8612A"/>
    <w:rsid w:val="00F92A89"/>
    <w:rsid w:val="00FA0210"/>
    <w:rsid w:val="00FA6167"/>
    <w:rsid w:val="00FB41B0"/>
    <w:rsid w:val="00FC747B"/>
    <w:rsid w:val="00FD507A"/>
    <w:rsid w:val="00FD613B"/>
    <w:rsid w:val="00FD7C4A"/>
    <w:rsid w:val="00FE3F50"/>
    <w:rsid w:val="00FF7A68"/>
    <w:rsid w:val="01A73DFB"/>
    <w:rsid w:val="03255204"/>
    <w:rsid w:val="075D41F7"/>
    <w:rsid w:val="09EA45E8"/>
    <w:rsid w:val="0AB505F8"/>
    <w:rsid w:val="130C2F3C"/>
    <w:rsid w:val="14236120"/>
    <w:rsid w:val="14A67FF1"/>
    <w:rsid w:val="14DE5705"/>
    <w:rsid w:val="1639143D"/>
    <w:rsid w:val="163F1266"/>
    <w:rsid w:val="16921F16"/>
    <w:rsid w:val="16E8007E"/>
    <w:rsid w:val="19826E73"/>
    <w:rsid w:val="19D428B7"/>
    <w:rsid w:val="1B5B37F1"/>
    <w:rsid w:val="1B5C7718"/>
    <w:rsid w:val="1B6C5105"/>
    <w:rsid w:val="1C0E2F29"/>
    <w:rsid w:val="1C442420"/>
    <w:rsid w:val="21A569D1"/>
    <w:rsid w:val="21C37E2B"/>
    <w:rsid w:val="22D468D6"/>
    <w:rsid w:val="24D54590"/>
    <w:rsid w:val="284C5F52"/>
    <w:rsid w:val="2A27740C"/>
    <w:rsid w:val="2A916D69"/>
    <w:rsid w:val="2BC241D6"/>
    <w:rsid w:val="2CF66830"/>
    <w:rsid w:val="2FF063EB"/>
    <w:rsid w:val="33B2651A"/>
    <w:rsid w:val="34525E21"/>
    <w:rsid w:val="34F13DA4"/>
    <w:rsid w:val="38BD31AA"/>
    <w:rsid w:val="3D774FDA"/>
    <w:rsid w:val="3D826E7B"/>
    <w:rsid w:val="3E052C8B"/>
    <w:rsid w:val="41287A4D"/>
    <w:rsid w:val="46D63E77"/>
    <w:rsid w:val="47152482"/>
    <w:rsid w:val="47F65C2E"/>
    <w:rsid w:val="4B640BC3"/>
    <w:rsid w:val="4C481290"/>
    <w:rsid w:val="4C9A2BCE"/>
    <w:rsid w:val="4CE27936"/>
    <w:rsid w:val="4D553184"/>
    <w:rsid w:val="4E976EE1"/>
    <w:rsid w:val="4EA25184"/>
    <w:rsid w:val="4F0F42E7"/>
    <w:rsid w:val="4FB2436E"/>
    <w:rsid w:val="53192DB2"/>
    <w:rsid w:val="531E7758"/>
    <w:rsid w:val="550D3F16"/>
    <w:rsid w:val="56C355E4"/>
    <w:rsid w:val="57B74BD3"/>
    <w:rsid w:val="585B5AE5"/>
    <w:rsid w:val="59C11DF9"/>
    <w:rsid w:val="5CB60EF7"/>
    <w:rsid w:val="5D250291"/>
    <w:rsid w:val="5EFF4EA5"/>
    <w:rsid w:val="641F7607"/>
    <w:rsid w:val="65F367D2"/>
    <w:rsid w:val="67444F2F"/>
    <w:rsid w:val="67533B89"/>
    <w:rsid w:val="68BF003C"/>
    <w:rsid w:val="6C571BDB"/>
    <w:rsid w:val="6CC95475"/>
    <w:rsid w:val="6EEC54BB"/>
    <w:rsid w:val="72A57C8F"/>
    <w:rsid w:val="74B63BFA"/>
    <w:rsid w:val="7627680E"/>
    <w:rsid w:val="7A355B72"/>
    <w:rsid w:val="7A815521"/>
    <w:rsid w:val="7BCB7EBB"/>
    <w:rsid w:val="7DC66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0C01-1694-4BDB-A5E3-0F907BD49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05</Characters>
  <Lines>2</Lines>
  <Paragraphs>1</Paragraphs>
  <TotalTime>2</TotalTime>
  <ScaleCrop>false</ScaleCrop>
  <LinksUpToDate>false</LinksUpToDate>
  <CharactersWithSpaces>23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2:00Z</dcterms:created>
  <dc:creator>Administrator</dc:creator>
  <cp:lastModifiedBy>mild,m</cp:lastModifiedBy>
  <cp:lastPrinted>2020-07-29T09:42:00Z</cp:lastPrinted>
  <dcterms:modified xsi:type="dcterms:W3CDTF">2023-12-26T10:2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3ECA2D91F0482F9F1D9581E5C4EDE3_13</vt:lpwstr>
  </property>
</Properties>
</file>